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FA" w:rsidRPr="005B3563" w:rsidRDefault="00943BFA" w:rsidP="00943BFA">
      <w:pPr>
        <w:pStyle w:val="ab"/>
        <w:tabs>
          <w:tab w:val="clear" w:pos="4252"/>
          <w:tab w:val="clear" w:pos="8504"/>
        </w:tabs>
        <w:snapToGrid/>
        <w:spacing w:before="50" w:after="50"/>
        <w:ind w:left="227" w:hangingChars="100" w:hanging="227"/>
        <w:rPr>
          <w:rFonts w:asciiTheme="minorEastAsia" w:hAnsiTheme="minorEastAsia"/>
        </w:rPr>
      </w:pPr>
      <w:r w:rsidRPr="005B3563">
        <w:rPr>
          <w:rFonts w:asciiTheme="minorEastAsia" w:hAnsiTheme="minorEastAsia" w:hint="eastAsia"/>
        </w:rPr>
        <w:t>様式第</w:t>
      </w:r>
      <w:r w:rsidR="00C961B5" w:rsidRPr="00C961B5">
        <w:rPr>
          <w:rFonts w:asciiTheme="minorEastAsia" w:hAnsiTheme="minorEastAsia" w:hint="eastAsia"/>
        </w:rPr>
        <w:t>３</w:t>
      </w:r>
      <w:r w:rsidRPr="005B3563">
        <w:rPr>
          <w:rFonts w:asciiTheme="minorEastAsia" w:hAnsiTheme="minorEastAsia" w:hint="eastAsia"/>
        </w:rPr>
        <w:t>号</w:t>
      </w:r>
    </w:p>
    <w:p w:rsidR="00943BFA" w:rsidRDefault="00943BFA" w:rsidP="00943BFA">
      <w:pPr>
        <w:spacing w:before="50" w:after="50"/>
        <w:jc w:val="center"/>
        <w:rPr>
          <w:rFonts w:asciiTheme="minorEastAsia" w:hAnsiTheme="minorEastAsia"/>
          <w:snapToGrid w:val="0"/>
          <w:spacing w:val="20"/>
          <w:sz w:val="32"/>
          <w:szCs w:val="32"/>
        </w:rPr>
      </w:pPr>
      <w:r w:rsidRPr="005B3563">
        <w:rPr>
          <w:rFonts w:asciiTheme="minorEastAsia" w:hAnsiTheme="minorEastAsia" w:hint="eastAsia"/>
          <w:snapToGrid w:val="0"/>
          <w:spacing w:val="20"/>
          <w:sz w:val="32"/>
          <w:szCs w:val="32"/>
        </w:rPr>
        <w:t>変   更   届</w:t>
      </w:r>
    </w:p>
    <w:p w:rsidR="00943BFA" w:rsidRPr="00352D1D" w:rsidRDefault="00943BFA" w:rsidP="00943BFA">
      <w:pPr>
        <w:spacing w:before="50" w:after="50"/>
        <w:jc w:val="center"/>
        <w:rPr>
          <w:rFonts w:asciiTheme="minorEastAsia" w:hAnsiTheme="minorEastAsia"/>
          <w:b/>
          <w:snapToGrid w:val="0"/>
          <w:spacing w:val="20"/>
          <w:szCs w:val="21"/>
        </w:rPr>
      </w:pPr>
      <w:r>
        <w:rPr>
          <w:rFonts w:asciiTheme="minorEastAsia" w:hAnsiTheme="minorEastAsia" w:hint="eastAsia"/>
          <w:b/>
          <w:snapToGrid w:val="0"/>
          <w:spacing w:val="20"/>
          <w:sz w:val="32"/>
          <w:szCs w:val="32"/>
        </w:rPr>
        <w:t xml:space="preserve">　　　　　　　　　　　　　　　　</w:t>
      </w:r>
      <w:r w:rsidRPr="00352D1D">
        <w:rPr>
          <w:rFonts w:asciiTheme="minorEastAsia" w:hAnsiTheme="minorEastAsia" w:hint="eastAsia"/>
          <w:b/>
          <w:snapToGrid w:val="0"/>
          <w:spacing w:val="20"/>
          <w:szCs w:val="21"/>
        </w:rPr>
        <w:t xml:space="preserve">　</w:t>
      </w:r>
      <w:r w:rsidR="00FD62BF">
        <w:rPr>
          <w:rFonts w:asciiTheme="minorEastAsia" w:hAnsiTheme="minorEastAsia" w:hint="eastAsia"/>
          <w:b/>
          <w:snapToGrid w:val="0"/>
          <w:spacing w:val="20"/>
          <w:szCs w:val="21"/>
        </w:rPr>
        <w:t xml:space="preserve">　</w:t>
      </w:r>
      <w:bookmarkStart w:id="0" w:name="_GoBack"/>
      <w:bookmarkEnd w:id="0"/>
      <w:r w:rsidR="00F5164A">
        <w:rPr>
          <w:rFonts w:asciiTheme="minorEastAsia" w:hAnsiTheme="minorEastAsia" w:hint="eastAsia"/>
          <w:snapToGrid w:val="0"/>
          <w:spacing w:val="20"/>
          <w:szCs w:val="21"/>
        </w:rPr>
        <w:t>令和</w:t>
      </w:r>
      <w:r w:rsidRPr="00352D1D">
        <w:rPr>
          <w:rFonts w:asciiTheme="minorEastAsia" w:hAnsiTheme="minorEastAsia" w:hint="eastAsia"/>
          <w:snapToGrid w:val="0"/>
          <w:spacing w:val="20"/>
          <w:szCs w:val="21"/>
        </w:rPr>
        <w:t xml:space="preserve">　　年　　月　　日</w:t>
      </w:r>
    </w:p>
    <w:p w:rsidR="00943BFA" w:rsidRPr="00352D1D" w:rsidRDefault="00943BFA" w:rsidP="00943BFA">
      <w:pPr>
        <w:tabs>
          <w:tab w:val="left" w:pos="3780"/>
        </w:tabs>
        <w:spacing w:before="50" w:after="50"/>
        <w:rPr>
          <w:rFonts w:asciiTheme="minorEastAsia" w:hAnsiTheme="minorEastAsia"/>
          <w:szCs w:val="21"/>
        </w:rPr>
      </w:pPr>
      <w:r w:rsidRPr="00352D1D">
        <w:rPr>
          <w:rFonts w:asciiTheme="minorEastAsia" w:hAnsiTheme="minorEastAsia" w:hint="eastAsia"/>
          <w:szCs w:val="21"/>
        </w:rPr>
        <w:t>公益社団法人東京都農林水産振興財団</w:t>
      </w:r>
    </w:p>
    <w:p w:rsidR="00943BFA" w:rsidRPr="00352D1D" w:rsidRDefault="00943BFA" w:rsidP="005541F7">
      <w:pPr>
        <w:tabs>
          <w:tab w:val="left" w:pos="3780"/>
        </w:tabs>
        <w:spacing w:before="50" w:after="50"/>
        <w:ind w:firstLineChars="100" w:firstLine="227"/>
        <w:rPr>
          <w:rFonts w:asciiTheme="minorEastAsia" w:hAnsiTheme="minorEastAsia"/>
          <w:szCs w:val="21"/>
        </w:rPr>
      </w:pPr>
      <w:r w:rsidRPr="00352D1D">
        <w:rPr>
          <w:rFonts w:asciiTheme="minorEastAsia" w:hAnsiTheme="minorEastAsia" w:hint="eastAsia"/>
          <w:szCs w:val="21"/>
        </w:rPr>
        <w:t xml:space="preserve">理事長　　　　　　　　　　  </w:t>
      </w:r>
      <w:r w:rsidR="005541F7">
        <w:rPr>
          <w:rFonts w:asciiTheme="minorEastAsia" w:hAnsiTheme="minorEastAsia" w:hint="eastAsia"/>
          <w:szCs w:val="21"/>
        </w:rPr>
        <w:t xml:space="preserve">　</w:t>
      </w:r>
      <w:r w:rsidRPr="00352D1D">
        <w:rPr>
          <w:rFonts w:asciiTheme="minorEastAsia" w:hAnsiTheme="minorEastAsia" w:hint="eastAsia"/>
          <w:szCs w:val="21"/>
        </w:rPr>
        <w:t>殿</w:t>
      </w:r>
    </w:p>
    <w:p w:rsidR="00943BFA" w:rsidRPr="00352D1D" w:rsidRDefault="00943BFA" w:rsidP="00943BFA">
      <w:pPr>
        <w:tabs>
          <w:tab w:val="left" w:pos="3780"/>
        </w:tabs>
        <w:spacing w:before="50" w:after="50"/>
        <w:rPr>
          <w:rFonts w:asciiTheme="minorEastAsia" w:hAnsiTheme="minorEastAsia"/>
          <w:szCs w:val="21"/>
        </w:rPr>
      </w:pPr>
    </w:p>
    <w:p w:rsidR="00943BFA" w:rsidRPr="00352D1D" w:rsidRDefault="00943BFA" w:rsidP="00943BFA">
      <w:pPr>
        <w:tabs>
          <w:tab w:val="left" w:pos="3780"/>
        </w:tabs>
        <w:spacing w:before="50" w:after="50"/>
        <w:rPr>
          <w:rFonts w:asciiTheme="minorEastAsia" w:hAnsiTheme="minorEastAsia"/>
          <w:szCs w:val="21"/>
        </w:rPr>
      </w:pPr>
      <w:r w:rsidRPr="00352D1D">
        <w:rPr>
          <w:rFonts w:asciiTheme="minorEastAsia" w:hAnsiTheme="minorEastAsia" w:hint="eastAsia"/>
          <w:szCs w:val="21"/>
        </w:rPr>
        <w:t xml:space="preserve">　下記のとおり、東京の農林水産ｗｅｂサイト「とうきょうの恵み ＴＯＫＹＯ ＧＲＯＷＮ」賛助員の登録内容の変更を届け出ます。</w:t>
      </w:r>
    </w:p>
    <w:p w:rsidR="00943BFA" w:rsidRPr="00352D1D" w:rsidRDefault="00943BFA" w:rsidP="00943BFA">
      <w:pPr>
        <w:tabs>
          <w:tab w:val="left" w:pos="3780"/>
        </w:tabs>
        <w:spacing w:before="50" w:after="50"/>
        <w:rPr>
          <w:rFonts w:asciiTheme="minorEastAsia" w:hAnsiTheme="minorEastAsia"/>
          <w:szCs w:val="21"/>
        </w:rPr>
      </w:pPr>
    </w:p>
    <w:p w:rsidR="00943BFA" w:rsidRPr="00352D1D" w:rsidRDefault="00943BFA" w:rsidP="00943BFA">
      <w:pPr>
        <w:tabs>
          <w:tab w:val="left" w:pos="3780"/>
        </w:tabs>
        <w:spacing w:before="50" w:after="50"/>
        <w:rPr>
          <w:rFonts w:asciiTheme="minorEastAsia" w:hAnsiTheme="minorEastAsia"/>
          <w:szCs w:val="21"/>
        </w:rPr>
      </w:pPr>
      <w:r w:rsidRPr="00352D1D">
        <w:rPr>
          <w:rFonts w:asciiTheme="minorEastAsia" w:hAnsiTheme="minorEastAsia" w:hint="eastAsia"/>
          <w:szCs w:val="21"/>
        </w:rPr>
        <w:t>団体名　　 :</w:t>
      </w:r>
    </w:p>
    <w:p w:rsidR="00943BFA" w:rsidRPr="00352D1D" w:rsidRDefault="00943BFA" w:rsidP="00943BFA">
      <w:pPr>
        <w:tabs>
          <w:tab w:val="left" w:pos="3780"/>
        </w:tabs>
        <w:spacing w:before="50" w:after="50"/>
        <w:rPr>
          <w:rFonts w:asciiTheme="minorEastAsia" w:hAnsiTheme="minorEastAsia"/>
          <w:szCs w:val="21"/>
        </w:rPr>
      </w:pPr>
      <w:r w:rsidRPr="00352D1D">
        <w:rPr>
          <w:rFonts w:asciiTheme="minorEastAsia" w:hAnsiTheme="minorEastAsia" w:hint="eastAsia"/>
          <w:szCs w:val="21"/>
        </w:rPr>
        <w:t>担当部課名 :</w:t>
      </w:r>
    </w:p>
    <w:p w:rsidR="00943BFA" w:rsidRPr="00352D1D" w:rsidRDefault="00943BFA" w:rsidP="00943BFA">
      <w:pPr>
        <w:tabs>
          <w:tab w:val="left" w:pos="3780"/>
        </w:tabs>
        <w:spacing w:before="50" w:after="50"/>
        <w:rPr>
          <w:rFonts w:asciiTheme="minorEastAsia" w:hAnsiTheme="minorEastAsia"/>
          <w:szCs w:val="21"/>
        </w:rPr>
      </w:pPr>
      <w:r w:rsidRPr="00352D1D">
        <w:rPr>
          <w:rFonts w:asciiTheme="minorEastAsia" w:hAnsiTheme="minorEastAsia" w:hint="eastAsia"/>
          <w:szCs w:val="21"/>
        </w:rPr>
        <w:t xml:space="preserve">担当者名　 :　　　　　　　</w:t>
      </w:r>
      <w:r w:rsidR="00352D1D">
        <w:rPr>
          <w:rFonts w:asciiTheme="minorEastAsia" w:hAnsiTheme="minorEastAsia" w:hint="eastAsia"/>
          <w:szCs w:val="21"/>
        </w:rPr>
        <w:t xml:space="preserve"> </w:t>
      </w:r>
      <w:r w:rsidRPr="00352D1D">
        <w:rPr>
          <w:rFonts w:asciiTheme="minorEastAsia" w:hAnsiTheme="minorEastAsia" w:hint="eastAsia"/>
          <w:szCs w:val="21"/>
        </w:rPr>
        <w:t xml:space="preserve">　　　　</w:t>
      </w:r>
      <w:r w:rsidR="00352D1D">
        <w:rPr>
          <w:rFonts w:asciiTheme="minorEastAsia" w:hAnsiTheme="minorEastAsia" w:hint="eastAsia"/>
          <w:szCs w:val="21"/>
        </w:rPr>
        <w:t xml:space="preserve"> </w:t>
      </w:r>
      <w:r w:rsidRPr="00352D1D">
        <w:rPr>
          <w:rFonts w:asciiTheme="minorEastAsia" w:hAnsiTheme="minorEastAsia" w:hint="eastAsia"/>
          <w:szCs w:val="21"/>
        </w:rPr>
        <w:t xml:space="preserve">　</w:t>
      </w:r>
      <w:r w:rsidRPr="00352D1D">
        <w:rPr>
          <w:rFonts w:asciiTheme="minorEastAsia" w:hAnsiTheme="minorEastAsia" w:hint="eastAsia"/>
          <w:sz w:val="24"/>
          <w:szCs w:val="24"/>
        </w:rPr>
        <w:t>㊞</w:t>
      </w:r>
    </w:p>
    <w:p w:rsidR="00943BFA" w:rsidRPr="00352D1D" w:rsidRDefault="00943BFA" w:rsidP="00943BFA">
      <w:pPr>
        <w:tabs>
          <w:tab w:val="left" w:pos="3780"/>
        </w:tabs>
        <w:spacing w:before="50" w:after="50"/>
        <w:rPr>
          <w:rFonts w:asciiTheme="minorEastAsia" w:hAnsiTheme="minorEastAsia"/>
          <w:szCs w:val="21"/>
        </w:rPr>
      </w:pPr>
      <w:r w:rsidRPr="00352D1D">
        <w:rPr>
          <w:rFonts w:asciiTheme="minorEastAsia" w:hAnsiTheme="minorEastAsia" w:hint="eastAsia"/>
          <w:szCs w:val="21"/>
        </w:rPr>
        <w:t>電話番号　 :</w:t>
      </w:r>
    </w:p>
    <w:p w:rsidR="00943BFA" w:rsidRPr="00352D1D" w:rsidRDefault="00943BFA" w:rsidP="00943BFA">
      <w:pPr>
        <w:pStyle w:val="a3"/>
        <w:spacing w:before="50" w:after="50"/>
        <w:rPr>
          <w:rFonts w:asciiTheme="minorEastAsia" w:eastAsiaTheme="minorEastAsia" w:hAnsiTheme="minorEastAsia"/>
        </w:rPr>
      </w:pPr>
      <w:r w:rsidRPr="00352D1D">
        <w:rPr>
          <w:rFonts w:asciiTheme="minorEastAsia" w:eastAsiaTheme="minorEastAsia" w:hAnsiTheme="minorEastAsia" w:hint="eastAsia"/>
        </w:rPr>
        <w:t>記</w:t>
      </w:r>
    </w:p>
    <w:p w:rsidR="00943BFA" w:rsidRPr="00352D1D" w:rsidRDefault="00943BFA" w:rsidP="00943BFA">
      <w:pPr>
        <w:rPr>
          <w:rFonts w:asciiTheme="minorEastAsia" w:hAnsiTheme="minorEastAsia"/>
          <w:szCs w:val="21"/>
        </w:rPr>
      </w:pPr>
      <w:r w:rsidRPr="00352D1D">
        <w:rPr>
          <w:rFonts w:asciiTheme="minorEastAsia" w:hAnsiTheme="minorEastAsia" w:hint="eastAsia"/>
          <w:szCs w:val="21"/>
        </w:rPr>
        <w:t>※変更のある項目のみご記入ください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2549"/>
        <w:gridCol w:w="3260"/>
        <w:gridCol w:w="3260"/>
      </w:tblGrid>
      <w:tr w:rsidR="00943BFA" w:rsidRPr="00352D1D" w:rsidTr="00E15C5E">
        <w:trPr>
          <w:trHeight w:val="385"/>
        </w:trPr>
        <w:tc>
          <w:tcPr>
            <w:tcW w:w="3109" w:type="dxa"/>
            <w:gridSpan w:val="2"/>
            <w:vAlign w:val="center"/>
          </w:tcPr>
          <w:p w:rsidR="00943BFA" w:rsidRPr="00352D1D" w:rsidRDefault="00943BFA" w:rsidP="001F0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変更内容</w:t>
            </w:r>
          </w:p>
        </w:tc>
        <w:tc>
          <w:tcPr>
            <w:tcW w:w="3260" w:type="dxa"/>
            <w:vAlign w:val="center"/>
          </w:tcPr>
          <w:p w:rsidR="00943BFA" w:rsidRPr="00352D1D" w:rsidRDefault="00943BFA" w:rsidP="001F0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新</w:t>
            </w:r>
          </w:p>
        </w:tc>
        <w:tc>
          <w:tcPr>
            <w:tcW w:w="3260" w:type="dxa"/>
            <w:vAlign w:val="center"/>
          </w:tcPr>
          <w:p w:rsidR="00943BFA" w:rsidRPr="00352D1D" w:rsidRDefault="00943BFA" w:rsidP="001F0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旧</w:t>
            </w:r>
          </w:p>
        </w:tc>
      </w:tr>
      <w:tr w:rsidR="00943BFA" w:rsidRPr="00352D1D" w:rsidTr="00E15C5E">
        <w:trPr>
          <w:trHeight w:hRule="exact" w:val="621"/>
        </w:trPr>
        <w:tc>
          <w:tcPr>
            <w:tcW w:w="560" w:type="dxa"/>
            <w:vMerge w:val="restart"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47" w:right="-107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団体情報</w:t>
            </w: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wordWrap w:val="0"/>
              <w:ind w:rightChars="5" w:right="11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wordWrap w:val="0"/>
              <w:ind w:rightChars="5" w:right="11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</w:tc>
      </w:tr>
      <w:tr w:rsidR="00943BFA" w:rsidRPr="00352D1D" w:rsidTr="00E15C5E">
        <w:trPr>
          <w:trHeight w:val="561"/>
        </w:trPr>
        <w:tc>
          <w:tcPr>
            <w:tcW w:w="560" w:type="dxa"/>
            <w:vMerge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21"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52D1D">
              <w:rPr>
                <w:rFonts w:asciiTheme="minorEastAsia" w:hAnsiTheme="minorEastAsia" w:hint="eastAsia"/>
                <w:kern w:val="0"/>
                <w:szCs w:val="21"/>
              </w:rPr>
              <w:t>代表者(役職・御芳名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wordWrap w:val="0"/>
              <w:ind w:rightChars="5" w:right="11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wordWrap w:val="0"/>
              <w:ind w:rightChars="5" w:right="11"/>
              <w:rPr>
                <w:rFonts w:asciiTheme="minorEastAsia" w:hAnsiTheme="minorEastAsia"/>
                <w:szCs w:val="21"/>
              </w:rPr>
            </w:pPr>
          </w:p>
        </w:tc>
      </w:tr>
      <w:tr w:rsidR="00943BFA" w:rsidRPr="00352D1D" w:rsidTr="00E15C5E">
        <w:trPr>
          <w:trHeight w:val="537"/>
        </w:trPr>
        <w:tc>
          <w:tcPr>
            <w:tcW w:w="560" w:type="dxa"/>
            <w:vMerge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21"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ind w:firstLineChars="400" w:firstLine="907"/>
              <w:rPr>
                <w:rFonts w:asciiTheme="minorEastAsia" w:hAnsiTheme="minorEastAsia"/>
                <w:w w:val="150"/>
                <w:szCs w:val="21"/>
              </w:rPr>
            </w:pPr>
            <w:r w:rsidRPr="00352D1D">
              <w:rPr>
                <w:rFonts w:ascii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wordWrap w:val="0"/>
              <w:ind w:rightChars="5" w:right="11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wordWrap w:val="0"/>
              <w:ind w:rightChars="5" w:right="11"/>
              <w:rPr>
                <w:rFonts w:asciiTheme="minorEastAsia" w:hAnsiTheme="minorEastAsia"/>
                <w:szCs w:val="21"/>
              </w:rPr>
            </w:pPr>
          </w:p>
        </w:tc>
      </w:tr>
      <w:tr w:rsidR="00943BFA" w:rsidRPr="00352D1D" w:rsidTr="00E15C5E">
        <w:trPr>
          <w:trHeight w:val="537"/>
        </w:trPr>
        <w:tc>
          <w:tcPr>
            <w:tcW w:w="560" w:type="dxa"/>
            <w:vMerge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21"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ind w:firstLineChars="100" w:firstLine="227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kern w:val="0"/>
                <w:szCs w:val="21"/>
              </w:rPr>
              <w:t>電話(代表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wordWrap w:val="0"/>
              <w:ind w:rightChars="5" w:right="11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wordWrap w:val="0"/>
              <w:ind w:rightChars="5" w:right="11"/>
              <w:rPr>
                <w:rFonts w:asciiTheme="minorEastAsia" w:hAnsiTheme="minorEastAsia"/>
                <w:szCs w:val="21"/>
              </w:rPr>
            </w:pPr>
          </w:p>
        </w:tc>
      </w:tr>
      <w:tr w:rsidR="00943BFA" w:rsidRPr="00352D1D" w:rsidTr="00E15C5E">
        <w:trPr>
          <w:trHeight w:val="518"/>
        </w:trPr>
        <w:tc>
          <w:tcPr>
            <w:tcW w:w="560" w:type="dxa"/>
            <w:vMerge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21"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snapToGrid w:val="0"/>
              <w:spacing w:line="240" w:lineRule="exact"/>
              <w:ind w:leftChars="-47" w:left="-107" w:rightChars="-47" w:right="-107" w:firstLineChars="100" w:firstLine="227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ホームページ</w:t>
            </w:r>
            <w:r w:rsidRPr="00352D1D">
              <w:rPr>
                <w:rFonts w:asciiTheme="minorEastAsia" w:hAnsiTheme="minorEastAsia"/>
                <w:szCs w:val="21"/>
              </w:rPr>
              <w:t>(URL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wordWrap w:val="0"/>
              <w:ind w:rightChars="5" w:right="11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wordWrap w:val="0"/>
              <w:ind w:rightChars="5" w:right="11"/>
              <w:rPr>
                <w:rFonts w:asciiTheme="minorEastAsia" w:hAnsiTheme="minorEastAsia"/>
                <w:szCs w:val="21"/>
              </w:rPr>
            </w:pPr>
          </w:p>
        </w:tc>
      </w:tr>
      <w:tr w:rsidR="00943BFA" w:rsidRPr="00352D1D" w:rsidTr="00E15C5E">
        <w:trPr>
          <w:trHeight w:val="575"/>
        </w:trPr>
        <w:tc>
          <w:tcPr>
            <w:tcW w:w="560" w:type="dxa"/>
            <w:vMerge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21"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8C0E69" w:rsidRDefault="00352D1D" w:rsidP="00933E4A">
            <w:pPr>
              <w:snapToGrid w:val="0"/>
              <w:ind w:leftChars="-50" w:left="-113" w:rightChars="-41" w:right="-93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ｗｅｂサイトへの掲載</w:t>
            </w:r>
          </w:p>
          <w:p w:rsidR="00933E4A" w:rsidRPr="00352D1D" w:rsidRDefault="00933E4A" w:rsidP="00933E4A">
            <w:pPr>
              <w:snapToGrid w:val="0"/>
              <w:ind w:leftChars="-50" w:left="-113" w:rightChars="-41" w:right="-9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賛助員一覧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943BFA">
            <w:pPr>
              <w:ind w:rightChars="5" w:right="11" w:firstLineChars="100" w:firstLine="227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希望する  ・　希望しな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943BFA">
            <w:pPr>
              <w:ind w:rightChars="5" w:right="11" w:firstLineChars="100" w:firstLine="227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希望する  ・  希望しない</w:t>
            </w:r>
          </w:p>
        </w:tc>
      </w:tr>
      <w:tr w:rsidR="00943BFA" w:rsidRPr="00352D1D" w:rsidTr="00E15C5E">
        <w:trPr>
          <w:trHeight w:val="520"/>
        </w:trPr>
        <w:tc>
          <w:tcPr>
            <w:tcW w:w="560" w:type="dxa"/>
            <w:vMerge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21"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snapToGrid w:val="0"/>
              <w:ind w:leftChars="-50" w:left="-113" w:rightChars="-41" w:right="-93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/>
                <w:szCs w:val="21"/>
              </w:rPr>
              <w:t>Facebook(URL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ind w:rightChars="5" w:right="1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ind w:rightChars="5" w:right="11" w:firstLineChars="500" w:firstLine="1134"/>
              <w:rPr>
                <w:rFonts w:asciiTheme="minorEastAsia" w:hAnsiTheme="minorEastAsia"/>
                <w:szCs w:val="21"/>
              </w:rPr>
            </w:pPr>
          </w:p>
        </w:tc>
      </w:tr>
      <w:tr w:rsidR="00943BFA" w:rsidRPr="00352D1D" w:rsidTr="00E15C5E">
        <w:trPr>
          <w:trHeight w:val="477"/>
        </w:trPr>
        <w:tc>
          <w:tcPr>
            <w:tcW w:w="560" w:type="dxa"/>
            <w:vMerge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21"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snapToGrid w:val="0"/>
              <w:ind w:leftChars="-50" w:left="-113" w:rightChars="-41" w:right="-93"/>
              <w:jc w:val="center"/>
              <w:rPr>
                <w:rFonts w:asciiTheme="minorEastAsia" w:hAnsiTheme="minorEastAsia"/>
                <w:w w:val="66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キュレー</w:t>
            </w:r>
            <w:r w:rsidRPr="008500FC">
              <w:rPr>
                <w:rFonts w:asciiTheme="minorEastAsia" w:hAnsiTheme="minorEastAsia" w:hint="eastAsia"/>
                <w:szCs w:val="21"/>
              </w:rPr>
              <w:t>ション</w:t>
            </w:r>
            <w:r w:rsidR="00315C9A" w:rsidRPr="008500FC">
              <w:rPr>
                <w:rFonts w:asciiTheme="minorEastAsia" w:hAnsiTheme="minorEastAsia" w:hint="eastAsia"/>
                <w:szCs w:val="21"/>
              </w:rPr>
              <w:t>参加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943BFA">
            <w:pPr>
              <w:ind w:rightChars="5" w:right="11" w:firstLineChars="100" w:firstLine="227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希望する  ・　希望しな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943BFA">
            <w:pPr>
              <w:ind w:rightChars="5" w:right="11" w:firstLineChars="100" w:firstLine="227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希望する  ・  希望しない</w:t>
            </w:r>
          </w:p>
        </w:tc>
      </w:tr>
      <w:tr w:rsidR="00943BFA" w:rsidRPr="00352D1D" w:rsidTr="00E15C5E">
        <w:trPr>
          <w:trHeight w:hRule="exact" w:val="575"/>
        </w:trPr>
        <w:tc>
          <w:tcPr>
            <w:tcW w:w="560" w:type="dxa"/>
            <w:vMerge w:val="restart"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snapToGrid w:val="0"/>
              <w:ind w:leftChars="-50" w:left="-113" w:rightChars="-47" w:right="-107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担当者情報</w:t>
            </w: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部署･役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3BFA" w:rsidRPr="00352D1D" w:rsidRDefault="00943BFA" w:rsidP="001F00D7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43BFA" w:rsidRPr="00352D1D" w:rsidTr="00E15C5E">
        <w:trPr>
          <w:trHeight w:hRule="exact" w:val="555"/>
        </w:trPr>
        <w:tc>
          <w:tcPr>
            <w:tcW w:w="560" w:type="dxa"/>
            <w:vMerge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47" w:right="-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御芳名</w:t>
            </w:r>
          </w:p>
        </w:tc>
        <w:tc>
          <w:tcPr>
            <w:tcW w:w="3260" w:type="dxa"/>
            <w:vAlign w:val="center"/>
          </w:tcPr>
          <w:p w:rsidR="00943BFA" w:rsidRPr="00352D1D" w:rsidRDefault="00943BFA" w:rsidP="001F00D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43BFA" w:rsidRPr="00352D1D" w:rsidRDefault="00943BFA" w:rsidP="001F00D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43BFA" w:rsidRPr="00352D1D" w:rsidTr="00E15C5E">
        <w:trPr>
          <w:trHeight w:hRule="exact" w:val="563"/>
        </w:trPr>
        <w:tc>
          <w:tcPr>
            <w:tcW w:w="560" w:type="dxa"/>
            <w:vMerge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47" w:right="-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943BFA" w:rsidRPr="00352D1D" w:rsidRDefault="00943BFA" w:rsidP="001F00D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43BFA" w:rsidRPr="00352D1D" w:rsidRDefault="00943BFA" w:rsidP="001F00D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43BFA" w:rsidRPr="00352D1D" w:rsidTr="00E15C5E">
        <w:trPr>
          <w:trHeight w:hRule="exact" w:val="541"/>
        </w:trPr>
        <w:tc>
          <w:tcPr>
            <w:tcW w:w="560" w:type="dxa"/>
            <w:vMerge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47" w:right="-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260" w:type="dxa"/>
            <w:vAlign w:val="center"/>
          </w:tcPr>
          <w:p w:rsidR="00943BFA" w:rsidRPr="00352D1D" w:rsidRDefault="00943BFA" w:rsidP="001F00D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43BFA" w:rsidRPr="00352D1D" w:rsidRDefault="00943BFA" w:rsidP="001F00D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43BFA" w:rsidRPr="00352D1D" w:rsidTr="00E15C5E">
        <w:trPr>
          <w:trHeight w:hRule="exact" w:val="545"/>
        </w:trPr>
        <w:tc>
          <w:tcPr>
            <w:tcW w:w="560" w:type="dxa"/>
            <w:vMerge/>
            <w:shd w:val="clear" w:color="auto" w:fill="auto"/>
            <w:textDirection w:val="tbRlV"/>
            <w:vAlign w:val="center"/>
          </w:tcPr>
          <w:p w:rsidR="00943BFA" w:rsidRPr="00352D1D" w:rsidRDefault="00943BFA" w:rsidP="001F00D7">
            <w:pPr>
              <w:ind w:leftChars="-50" w:left="-113" w:rightChars="-47" w:right="-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943BFA" w:rsidRPr="00352D1D" w:rsidRDefault="00943BFA" w:rsidP="00933E4A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352D1D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260" w:type="dxa"/>
            <w:vAlign w:val="center"/>
          </w:tcPr>
          <w:p w:rsidR="00943BFA" w:rsidRPr="00352D1D" w:rsidRDefault="00943BFA" w:rsidP="001F00D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43BFA" w:rsidRPr="00352D1D" w:rsidRDefault="00943BFA" w:rsidP="001F00D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EC265B" w:rsidRPr="00352D1D" w:rsidRDefault="00EC265B" w:rsidP="00FD62BF">
      <w:pPr>
        <w:rPr>
          <w:rFonts w:asciiTheme="minorEastAsia" w:hAnsiTheme="minorEastAsia"/>
          <w:szCs w:val="21"/>
        </w:rPr>
      </w:pPr>
    </w:p>
    <w:sectPr w:rsidR="00EC265B" w:rsidRPr="00352D1D" w:rsidSect="00914A9E">
      <w:pgSz w:w="11907" w:h="16840" w:code="9"/>
      <w:pgMar w:top="1418" w:right="1418" w:bottom="1418" w:left="1418" w:header="720" w:footer="720" w:gutter="0"/>
      <w:cols w:space="720"/>
      <w:noEndnote/>
      <w:docGrid w:type="linesAndChars" w:linePitch="333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BF" w:rsidRDefault="007326BF" w:rsidP="00CE6640">
      <w:r>
        <w:separator/>
      </w:r>
    </w:p>
  </w:endnote>
  <w:endnote w:type="continuationSeparator" w:id="0">
    <w:p w:rsidR="007326BF" w:rsidRDefault="007326BF" w:rsidP="00CE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BF" w:rsidRDefault="007326BF" w:rsidP="00CE6640">
      <w:r>
        <w:separator/>
      </w:r>
    </w:p>
  </w:footnote>
  <w:footnote w:type="continuationSeparator" w:id="0">
    <w:p w:rsidR="007326BF" w:rsidRDefault="007326BF" w:rsidP="00CE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EAC"/>
    <w:multiLevelType w:val="hybridMultilevel"/>
    <w:tmpl w:val="F15AAB48"/>
    <w:lvl w:ilvl="0" w:tplc="E870952A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450F6F"/>
    <w:multiLevelType w:val="hybridMultilevel"/>
    <w:tmpl w:val="2332BDA8"/>
    <w:lvl w:ilvl="0" w:tplc="E1B47814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7A"/>
    <w:rsid w:val="00004F41"/>
    <w:rsid w:val="00024499"/>
    <w:rsid w:val="000269D2"/>
    <w:rsid w:val="000857D1"/>
    <w:rsid w:val="00093166"/>
    <w:rsid w:val="000942B5"/>
    <w:rsid w:val="000961A8"/>
    <w:rsid w:val="000A2F1C"/>
    <w:rsid w:val="000A577D"/>
    <w:rsid w:val="000D37A7"/>
    <w:rsid w:val="000E3041"/>
    <w:rsid w:val="000F785F"/>
    <w:rsid w:val="001015FE"/>
    <w:rsid w:val="00105432"/>
    <w:rsid w:val="001139F6"/>
    <w:rsid w:val="00127525"/>
    <w:rsid w:val="00163196"/>
    <w:rsid w:val="00194043"/>
    <w:rsid w:val="001C086C"/>
    <w:rsid w:val="001C7D1C"/>
    <w:rsid w:val="001F2CD3"/>
    <w:rsid w:val="002205C0"/>
    <w:rsid w:val="00221279"/>
    <w:rsid w:val="00233754"/>
    <w:rsid w:val="00243ADC"/>
    <w:rsid w:val="002546F9"/>
    <w:rsid w:val="002556E3"/>
    <w:rsid w:val="00262970"/>
    <w:rsid w:val="00263781"/>
    <w:rsid w:val="00264DC6"/>
    <w:rsid w:val="002675B3"/>
    <w:rsid w:val="00285A15"/>
    <w:rsid w:val="002A2BD8"/>
    <w:rsid w:val="002A674E"/>
    <w:rsid w:val="002D1020"/>
    <w:rsid w:val="002D1C54"/>
    <w:rsid w:val="002D3592"/>
    <w:rsid w:val="002E443F"/>
    <w:rsid w:val="002F3959"/>
    <w:rsid w:val="00310C60"/>
    <w:rsid w:val="00315C9A"/>
    <w:rsid w:val="003219D2"/>
    <w:rsid w:val="0033543E"/>
    <w:rsid w:val="003375ED"/>
    <w:rsid w:val="00350E06"/>
    <w:rsid w:val="00352D1D"/>
    <w:rsid w:val="00357B01"/>
    <w:rsid w:val="00361108"/>
    <w:rsid w:val="00372B20"/>
    <w:rsid w:val="00374403"/>
    <w:rsid w:val="00375D30"/>
    <w:rsid w:val="0039232B"/>
    <w:rsid w:val="003A0FED"/>
    <w:rsid w:val="003A5069"/>
    <w:rsid w:val="003D6B1D"/>
    <w:rsid w:val="003D7F5F"/>
    <w:rsid w:val="003E1EC0"/>
    <w:rsid w:val="003F35B3"/>
    <w:rsid w:val="004038B7"/>
    <w:rsid w:val="00407A58"/>
    <w:rsid w:val="00410A72"/>
    <w:rsid w:val="004114C5"/>
    <w:rsid w:val="00416AA8"/>
    <w:rsid w:val="004310DD"/>
    <w:rsid w:val="00435F29"/>
    <w:rsid w:val="0043715A"/>
    <w:rsid w:val="0046667E"/>
    <w:rsid w:val="004667AA"/>
    <w:rsid w:val="00494090"/>
    <w:rsid w:val="00494B33"/>
    <w:rsid w:val="004A1176"/>
    <w:rsid w:val="004B6A8E"/>
    <w:rsid w:val="004C26B9"/>
    <w:rsid w:val="004C60A6"/>
    <w:rsid w:val="004D141E"/>
    <w:rsid w:val="004F6619"/>
    <w:rsid w:val="00520022"/>
    <w:rsid w:val="005320D2"/>
    <w:rsid w:val="00541C6E"/>
    <w:rsid w:val="00543FE6"/>
    <w:rsid w:val="005541F7"/>
    <w:rsid w:val="005614EF"/>
    <w:rsid w:val="005A67B9"/>
    <w:rsid w:val="005B5AFD"/>
    <w:rsid w:val="005B74FB"/>
    <w:rsid w:val="005D4460"/>
    <w:rsid w:val="006057C1"/>
    <w:rsid w:val="006167FA"/>
    <w:rsid w:val="006511E6"/>
    <w:rsid w:val="0065341E"/>
    <w:rsid w:val="00662053"/>
    <w:rsid w:val="00666A00"/>
    <w:rsid w:val="0067584E"/>
    <w:rsid w:val="006837E1"/>
    <w:rsid w:val="006939E9"/>
    <w:rsid w:val="00696462"/>
    <w:rsid w:val="006A21F0"/>
    <w:rsid w:val="006C1435"/>
    <w:rsid w:val="006C4F5F"/>
    <w:rsid w:val="006F232A"/>
    <w:rsid w:val="006F31C3"/>
    <w:rsid w:val="006F3624"/>
    <w:rsid w:val="00704363"/>
    <w:rsid w:val="00710125"/>
    <w:rsid w:val="007326BF"/>
    <w:rsid w:val="0074120B"/>
    <w:rsid w:val="00760E83"/>
    <w:rsid w:val="00762E78"/>
    <w:rsid w:val="00763C9B"/>
    <w:rsid w:val="0076665F"/>
    <w:rsid w:val="00773978"/>
    <w:rsid w:val="00793D4E"/>
    <w:rsid w:val="007A7DA9"/>
    <w:rsid w:val="007E4D20"/>
    <w:rsid w:val="007F1D1B"/>
    <w:rsid w:val="007F4AF0"/>
    <w:rsid w:val="007F5363"/>
    <w:rsid w:val="00821626"/>
    <w:rsid w:val="00825FC7"/>
    <w:rsid w:val="00827FF8"/>
    <w:rsid w:val="0083229A"/>
    <w:rsid w:val="008370FA"/>
    <w:rsid w:val="00837133"/>
    <w:rsid w:val="00847798"/>
    <w:rsid w:val="008500FC"/>
    <w:rsid w:val="0089387E"/>
    <w:rsid w:val="008A094A"/>
    <w:rsid w:val="008A68A3"/>
    <w:rsid w:val="008C0E69"/>
    <w:rsid w:val="008C2592"/>
    <w:rsid w:val="008F59E5"/>
    <w:rsid w:val="008F717F"/>
    <w:rsid w:val="00911F83"/>
    <w:rsid w:val="009123C6"/>
    <w:rsid w:val="00914A9E"/>
    <w:rsid w:val="009301D7"/>
    <w:rsid w:val="00930382"/>
    <w:rsid w:val="00932773"/>
    <w:rsid w:val="00933E4A"/>
    <w:rsid w:val="00943BFA"/>
    <w:rsid w:val="00945998"/>
    <w:rsid w:val="00947463"/>
    <w:rsid w:val="00967AEA"/>
    <w:rsid w:val="009818AE"/>
    <w:rsid w:val="009A1683"/>
    <w:rsid w:val="009A3828"/>
    <w:rsid w:val="009E3C92"/>
    <w:rsid w:val="009F5E5F"/>
    <w:rsid w:val="00A07653"/>
    <w:rsid w:val="00A1293E"/>
    <w:rsid w:val="00A35B1C"/>
    <w:rsid w:val="00A43273"/>
    <w:rsid w:val="00A6036F"/>
    <w:rsid w:val="00A60445"/>
    <w:rsid w:val="00A81F2A"/>
    <w:rsid w:val="00A841A4"/>
    <w:rsid w:val="00A85169"/>
    <w:rsid w:val="00A85F4E"/>
    <w:rsid w:val="00A87838"/>
    <w:rsid w:val="00A92053"/>
    <w:rsid w:val="00AA7EC5"/>
    <w:rsid w:val="00AB1262"/>
    <w:rsid w:val="00AC45F1"/>
    <w:rsid w:val="00AE0877"/>
    <w:rsid w:val="00AE447C"/>
    <w:rsid w:val="00AF465C"/>
    <w:rsid w:val="00B06A76"/>
    <w:rsid w:val="00B31F7A"/>
    <w:rsid w:val="00B33ED7"/>
    <w:rsid w:val="00B413FC"/>
    <w:rsid w:val="00B56F73"/>
    <w:rsid w:val="00BA4029"/>
    <w:rsid w:val="00BB51FA"/>
    <w:rsid w:val="00BD2125"/>
    <w:rsid w:val="00BD4757"/>
    <w:rsid w:val="00BD5621"/>
    <w:rsid w:val="00BF2729"/>
    <w:rsid w:val="00C075BE"/>
    <w:rsid w:val="00C30CD9"/>
    <w:rsid w:val="00C47E49"/>
    <w:rsid w:val="00C51EFC"/>
    <w:rsid w:val="00C732F5"/>
    <w:rsid w:val="00C74DDA"/>
    <w:rsid w:val="00C75FFE"/>
    <w:rsid w:val="00C8060B"/>
    <w:rsid w:val="00C961B5"/>
    <w:rsid w:val="00CA4C8A"/>
    <w:rsid w:val="00CC55C8"/>
    <w:rsid w:val="00CD0156"/>
    <w:rsid w:val="00CE6640"/>
    <w:rsid w:val="00CF0463"/>
    <w:rsid w:val="00D05BBF"/>
    <w:rsid w:val="00D112DD"/>
    <w:rsid w:val="00D23ED8"/>
    <w:rsid w:val="00D27BE5"/>
    <w:rsid w:val="00D459FC"/>
    <w:rsid w:val="00D46B0B"/>
    <w:rsid w:val="00D631DA"/>
    <w:rsid w:val="00D857D5"/>
    <w:rsid w:val="00D93A88"/>
    <w:rsid w:val="00DB7022"/>
    <w:rsid w:val="00DC1C9A"/>
    <w:rsid w:val="00DE0ABF"/>
    <w:rsid w:val="00DE1F2C"/>
    <w:rsid w:val="00DE786C"/>
    <w:rsid w:val="00DF45B3"/>
    <w:rsid w:val="00E015F2"/>
    <w:rsid w:val="00E05997"/>
    <w:rsid w:val="00E07AEF"/>
    <w:rsid w:val="00E15C5E"/>
    <w:rsid w:val="00E33815"/>
    <w:rsid w:val="00E569B9"/>
    <w:rsid w:val="00E734D3"/>
    <w:rsid w:val="00E80E8F"/>
    <w:rsid w:val="00E954F7"/>
    <w:rsid w:val="00EB0FE1"/>
    <w:rsid w:val="00EC265B"/>
    <w:rsid w:val="00ED743B"/>
    <w:rsid w:val="00EE0002"/>
    <w:rsid w:val="00F17691"/>
    <w:rsid w:val="00F242B6"/>
    <w:rsid w:val="00F32DB7"/>
    <w:rsid w:val="00F35ADB"/>
    <w:rsid w:val="00F46B52"/>
    <w:rsid w:val="00F5164A"/>
    <w:rsid w:val="00F60E04"/>
    <w:rsid w:val="00FA6580"/>
    <w:rsid w:val="00FA6653"/>
    <w:rsid w:val="00FD62B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DDB16A-B176-4171-987A-F9D85AA6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1F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nhideWhenUsed/>
    <w:rsid w:val="00C75FFE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75FFE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75FFE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75FFE"/>
    <w:rPr>
      <w:rFonts w:ascii="ＭＳ 明朝" w:eastAsia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BD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877"/>
    <w:pPr>
      <w:ind w:leftChars="400" w:left="840"/>
    </w:pPr>
  </w:style>
  <w:style w:type="paragraph" w:styleId="a9">
    <w:name w:val="Body Text"/>
    <w:basedOn w:val="a"/>
    <w:link w:val="aa"/>
    <w:rsid w:val="005B74FB"/>
    <w:rPr>
      <w:rFonts w:ascii="Century" w:eastAsia="ＭＳ 明朝" w:hAnsi="Century" w:cs="Times New Roman"/>
      <w:sz w:val="56"/>
      <w:szCs w:val="20"/>
    </w:rPr>
  </w:style>
  <w:style w:type="character" w:customStyle="1" w:styleId="aa">
    <w:name w:val="本文 (文字)"/>
    <w:basedOn w:val="a0"/>
    <w:link w:val="a9"/>
    <w:rsid w:val="005B74FB"/>
    <w:rPr>
      <w:rFonts w:ascii="Century" w:eastAsia="ＭＳ 明朝" w:hAnsi="Century" w:cs="Times New Roman"/>
      <w:sz w:val="56"/>
      <w:szCs w:val="20"/>
    </w:rPr>
  </w:style>
  <w:style w:type="paragraph" w:styleId="ab">
    <w:name w:val="header"/>
    <w:basedOn w:val="a"/>
    <w:link w:val="ac"/>
    <w:unhideWhenUsed/>
    <w:rsid w:val="00CE66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6640"/>
  </w:style>
  <w:style w:type="paragraph" w:styleId="ad">
    <w:name w:val="footer"/>
    <w:basedOn w:val="a"/>
    <w:link w:val="ae"/>
    <w:uiPriority w:val="99"/>
    <w:unhideWhenUsed/>
    <w:rsid w:val="00CE66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6640"/>
  </w:style>
  <w:style w:type="paragraph" w:styleId="af">
    <w:name w:val="Balloon Text"/>
    <w:basedOn w:val="a"/>
    <w:link w:val="af0"/>
    <w:uiPriority w:val="99"/>
    <w:semiHidden/>
    <w:unhideWhenUsed/>
    <w:rsid w:val="002A2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A2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6BC0-9AD4-41DB-AE21-783A6665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Administrator</cp:lastModifiedBy>
  <cp:revision>5</cp:revision>
  <cp:lastPrinted>2017-03-22T05:28:00Z</cp:lastPrinted>
  <dcterms:created xsi:type="dcterms:W3CDTF">2017-04-20T06:37:00Z</dcterms:created>
  <dcterms:modified xsi:type="dcterms:W3CDTF">2019-04-25T04:20:00Z</dcterms:modified>
</cp:coreProperties>
</file>